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77E94">
        <w:rPr>
          <w:b/>
          <w:caps/>
          <w:sz w:val="24"/>
          <w:szCs w:val="24"/>
        </w:rPr>
        <w:t>0</w:t>
      </w:r>
      <w:r w:rsidR="00EE6FC5">
        <w:rPr>
          <w:b/>
          <w:caps/>
          <w:sz w:val="24"/>
          <w:szCs w:val="24"/>
        </w:rPr>
        <w:t>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6FC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B8600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674A82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F436AC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F436AC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>serviço de monitorament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>serviços de monitorament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69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69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9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43C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 Luan</w:t>
      </w:r>
      <w:r w:rsidR="00643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43C15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Maria Yumiko</w:t>
      </w:r>
      <w:r w:rsidR="00643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4A82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74A82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86002" w:rsidRPr="00282966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86002" w:rsidRPr="00282966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B86002" w:rsidRPr="00DB3D8B" w:rsidRDefault="00B860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86002" w:rsidRPr="00E71A61" w:rsidRDefault="00B860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002" w:rsidRDefault="00B86002" w:rsidP="002F663E">
    <w:pPr>
      <w:pStyle w:val="Cabealho"/>
    </w:pPr>
  </w:p>
  <w:p w:rsidR="00B86002" w:rsidRDefault="00B86002" w:rsidP="002F663E">
    <w:pPr>
      <w:pStyle w:val="Cabealho"/>
      <w:jc w:val="center"/>
    </w:pPr>
  </w:p>
  <w:p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231B20A5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</cp:revision>
  <cp:lastPrinted>2019-01-30T15:05:00Z</cp:lastPrinted>
  <dcterms:created xsi:type="dcterms:W3CDTF">2019-01-30T14:51:00Z</dcterms:created>
  <dcterms:modified xsi:type="dcterms:W3CDTF">2020-01-07T14:13:00Z</dcterms:modified>
</cp:coreProperties>
</file>